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40EAB1A3" w:rsidR="00336F38" w:rsidRDefault="00EC0A50">
            <w:r>
              <w:t xml:space="preserve">You are duly summoned/required to attend the next meeting of Great Witley and Hillhampton Parish Council to be held at 7.30pm on </w:t>
            </w:r>
            <w:r w:rsidR="00514409">
              <w:t>Thursday</w:t>
            </w:r>
            <w:r>
              <w:t xml:space="preserve"> </w:t>
            </w:r>
            <w:r w:rsidR="00597A15">
              <w:t>22</w:t>
            </w:r>
            <w:r w:rsidR="00D173C0" w:rsidRPr="00D173C0">
              <w:rPr>
                <w:vertAlign w:val="superscript"/>
              </w:rPr>
              <w:t>th</w:t>
            </w:r>
            <w:r w:rsidR="00D173C0">
              <w:t xml:space="preserve"> </w:t>
            </w:r>
            <w:r w:rsidR="002C0DB5">
              <w:t>September</w:t>
            </w:r>
            <w:r w:rsidR="00D173C0">
              <w:t xml:space="preserve"> 202</w:t>
            </w:r>
            <w:r w:rsidR="002C0DB5">
              <w:t>2</w:t>
            </w:r>
            <w:r w:rsidR="00D173C0">
              <w:t xml:space="preserve"> </w:t>
            </w:r>
            <w:r w:rsidR="008A316E">
              <w:t>at the Village Hall.</w:t>
            </w:r>
          </w:p>
          <w:p w14:paraId="09A53331" w14:textId="06C304FD" w:rsidR="000F7730" w:rsidRDefault="000F7730"/>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2D232FD"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940554" w:rsidRPr="00940554">
                <w:rPr>
                  <w:rStyle w:val="Hyperlink"/>
                </w:rPr>
                <w:t>..\MINUTES\Minutes July 220714.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08CACD41" w14:textId="2551BEB7" w:rsidR="00392311" w:rsidRDefault="00392311" w:rsidP="00D11C2D">
            <w:pPr>
              <w:rPr>
                <w:b/>
              </w:rPr>
            </w:pPr>
            <w:r>
              <w:rPr>
                <w:b/>
              </w:rPr>
              <w:lastRenderedPageBreak/>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2B462672" w14:textId="77777777" w:rsidR="00496832" w:rsidRPr="00D10860" w:rsidRDefault="00496832" w:rsidP="00660F90">
                  <w:r>
                    <w:rPr>
                      <w:b/>
                    </w:rPr>
                    <w:lastRenderedPageBreak/>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1714ECC5" w:rsidR="00956930" w:rsidRDefault="00D173C0" w:rsidP="00D11C2D">
            <w:r>
              <w:t xml:space="preserve">Chairman (Cllr </w:t>
            </w:r>
            <w:r w:rsidR="0043172D">
              <w:t>P Trow</w:t>
            </w:r>
            <w:r>
              <w:t xml:space="preserve">) </w:t>
            </w:r>
            <w:r w:rsidR="00145F5A">
              <w:t xml:space="preserve">Harriet Baldwin’s request regarding Nora Parsons </w:t>
            </w:r>
            <w:r>
              <w:t xml:space="preserve">and </w:t>
            </w:r>
            <w:r w:rsidR="00FD09D6">
              <w:t>Clerk (Jo Evans)</w:t>
            </w:r>
            <w:r w:rsidR="0060561D">
              <w:t xml:space="preserve"> </w:t>
            </w:r>
            <w:r w:rsidR="00DE76E2">
              <w:t xml:space="preserve">– </w:t>
            </w:r>
            <w:r w:rsidR="00145F5A">
              <w:t>Notice Board keys</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3DF0A3A" w:rsidR="00956930" w:rsidRDefault="00FD09D6" w:rsidP="00D11C2D">
            <w:r>
              <w:t>Village Hall</w:t>
            </w:r>
            <w:r w:rsidR="0002636F">
              <w:t xml:space="preserve"> and Quartergreen</w:t>
            </w:r>
            <w:r>
              <w:t xml:space="preserve"> (Cllr </w:t>
            </w:r>
            <w:r w:rsidR="00940554">
              <w:t>B Dallow</w:t>
            </w:r>
            <w:r>
              <w:t>)</w:t>
            </w:r>
            <w:r w:rsidR="00145F5A">
              <w:t xml:space="preserve"> – replacement defibrillator </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779A548" w:rsidR="00956930" w:rsidRDefault="00FD09D6" w:rsidP="00FD09D6">
            <w:r>
              <w:t>Neighbourhood</w:t>
            </w:r>
            <w:r w:rsidR="0002636F">
              <w:t xml:space="preserve"> Plan Working Party (Cllr F Chapman</w:t>
            </w:r>
            <w:r>
              <w:t>)</w:t>
            </w:r>
            <w:r w:rsidR="0060561D">
              <w:t xml:space="preserve"> </w:t>
            </w:r>
            <w:r w:rsidR="00145F5A">
              <w:t>HSBC and Dark Skies Policy</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407C9073"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750DC767" w14:textId="77777777" w:rsidR="000A20B3" w:rsidRDefault="000A20B3" w:rsidP="0035521F"/>
          <w:p w14:paraId="35C0C41B" w14:textId="35417468" w:rsidR="000A20B3" w:rsidRPr="00521152" w:rsidRDefault="000A20B3" w:rsidP="0035521F">
            <w:r w:rsidRPr="000A20B3">
              <w:rPr>
                <w:highlight w:val="yellow"/>
              </w:rPr>
              <w:t>CALC’s recommended Dignity at Work Policy</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sidRPr="00514409">
              <w:rPr>
                <w:bCs/>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3D4D0832"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t>
            </w:r>
            <w:r w:rsidR="00514409">
              <w:t>Thursday</w:t>
            </w:r>
            <w:r w:rsidR="00DE76E2">
              <w:t xml:space="preserve"> </w:t>
            </w:r>
            <w:r w:rsidR="00514409">
              <w:t>10</w:t>
            </w:r>
            <w:r w:rsidR="00DE76E2" w:rsidRPr="00DE76E2">
              <w:rPr>
                <w:vertAlign w:val="superscript"/>
              </w:rPr>
              <w:t>th</w:t>
            </w:r>
            <w:r w:rsidR="00DE76E2">
              <w:t xml:space="preserve"> </w:t>
            </w:r>
            <w:r w:rsidR="00514409">
              <w:t>November</w:t>
            </w:r>
            <w:r w:rsidR="00DE76E2">
              <w:t xml:space="preserve"> 202</w:t>
            </w:r>
            <w:r w:rsidR="00514409">
              <w:t>2</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21D6C5CB" w:rsidR="0069574F" w:rsidRDefault="0069574F" w:rsidP="0069574F">
                  <w:r>
                    <w:t>Signed ………</w:t>
                  </w:r>
                  <w:r>
                    <w:rPr>
                      <w:rFonts w:ascii="Freestyle Script" w:hAnsi="Freestyle Script"/>
                      <w:sz w:val="40"/>
                      <w:szCs w:val="40"/>
                    </w:rPr>
                    <w:t>Jo Evans</w:t>
                  </w:r>
                  <w:r>
                    <w:t>………………………..               Date …………</w:t>
                  </w:r>
                  <w:r w:rsidR="00514409">
                    <w:rPr>
                      <w:rFonts w:ascii="Freestyle Script" w:hAnsi="Freestyle Script"/>
                      <w:sz w:val="40"/>
                      <w:szCs w:val="40"/>
                    </w:rPr>
                    <w:t>07/09</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514409">
                    <w:rPr>
                      <w:rFonts w:ascii="Freestyle Script" w:hAnsi="Freestyle Script"/>
                      <w:sz w:val="40"/>
                      <w:szCs w:val="40"/>
                    </w:rPr>
                    <w:t>22</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ED59" w14:textId="77777777" w:rsidR="000C2518" w:rsidRDefault="000C2518" w:rsidP="00FC1392">
      <w:r>
        <w:separator/>
      </w:r>
    </w:p>
  </w:endnote>
  <w:endnote w:type="continuationSeparator" w:id="0">
    <w:p w14:paraId="21D19AA1" w14:textId="77777777" w:rsidR="000C2518" w:rsidRDefault="000C251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C027" w14:textId="77777777" w:rsidR="000C2518" w:rsidRDefault="000C2518" w:rsidP="00FC1392">
      <w:r>
        <w:separator/>
      </w:r>
    </w:p>
  </w:footnote>
  <w:footnote w:type="continuationSeparator" w:id="0">
    <w:p w14:paraId="779D6C59" w14:textId="77777777" w:rsidR="000C2518" w:rsidRDefault="000C251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433626">
    <w:abstractNumId w:val="0"/>
  </w:num>
  <w:num w:numId="2" w16cid:durableId="285042689">
    <w:abstractNumId w:val="1"/>
  </w:num>
  <w:num w:numId="3" w16cid:durableId="200481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20B3"/>
    <w:rsid w:val="000A4DB3"/>
    <w:rsid w:val="000C2518"/>
    <w:rsid w:val="000E1630"/>
    <w:rsid w:val="000F7730"/>
    <w:rsid w:val="00110297"/>
    <w:rsid w:val="001413E9"/>
    <w:rsid w:val="00145F5A"/>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C0DB5"/>
    <w:rsid w:val="002E3730"/>
    <w:rsid w:val="002E6560"/>
    <w:rsid w:val="00314B30"/>
    <w:rsid w:val="00336F38"/>
    <w:rsid w:val="00345551"/>
    <w:rsid w:val="00346822"/>
    <w:rsid w:val="0035521F"/>
    <w:rsid w:val="00356E52"/>
    <w:rsid w:val="003612DA"/>
    <w:rsid w:val="00392311"/>
    <w:rsid w:val="003B1E77"/>
    <w:rsid w:val="003B4E7A"/>
    <w:rsid w:val="00404FE1"/>
    <w:rsid w:val="00406869"/>
    <w:rsid w:val="0042457F"/>
    <w:rsid w:val="0043172D"/>
    <w:rsid w:val="0045132D"/>
    <w:rsid w:val="00455CC2"/>
    <w:rsid w:val="00460C63"/>
    <w:rsid w:val="0049160E"/>
    <w:rsid w:val="00496832"/>
    <w:rsid w:val="004C122E"/>
    <w:rsid w:val="00514409"/>
    <w:rsid w:val="00514FE4"/>
    <w:rsid w:val="00521152"/>
    <w:rsid w:val="00553C31"/>
    <w:rsid w:val="00555BC5"/>
    <w:rsid w:val="00561DAF"/>
    <w:rsid w:val="00583DA0"/>
    <w:rsid w:val="0059420A"/>
    <w:rsid w:val="00597A15"/>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40554"/>
    <w:rsid w:val="00953EF4"/>
    <w:rsid w:val="00956930"/>
    <w:rsid w:val="009737F4"/>
    <w:rsid w:val="009825D5"/>
    <w:rsid w:val="009831AA"/>
    <w:rsid w:val="00987624"/>
    <w:rsid w:val="00A43914"/>
    <w:rsid w:val="00A60322"/>
    <w:rsid w:val="00A63450"/>
    <w:rsid w:val="00A6701E"/>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46BD"/>
    <w:rsid w:val="00E16E7D"/>
    <w:rsid w:val="00E24DE0"/>
    <w:rsid w:val="00E32A76"/>
    <w:rsid w:val="00E566F4"/>
    <w:rsid w:val="00E769B7"/>
    <w:rsid w:val="00EC0A50"/>
    <w:rsid w:val="00EC781D"/>
    <w:rsid w:val="00EE0545"/>
    <w:rsid w:val="00EF1159"/>
    <w:rsid w:val="00F01982"/>
    <w:rsid w:val="00F0363F"/>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July%2022071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52419"/>
    <w:rsid w:val="002F25B4"/>
    <w:rsid w:val="004F229F"/>
    <w:rsid w:val="005916E2"/>
    <w:rsid w:val="00693939"/>
    <w:rsid w:val="008257F6"/>
    <w:rsid w:val="008D17E9"/>
    <w:rsid w:val="00985C48"/>
    <w:rsid w:val="00A25CFC"/>
    <w:rsid w:val="00B04DE9"/>
    <w:rsid w:val="00B87BA7"/>
    <w:rsid w:val="00BF06CE"/>
    <w:rsid w:val="00E7125A"/>
    <w:rsid w:val="00EF6BC4"/>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8</Words>
  <Characters>3187</Characters>
  <Application>Microsoft Office Word</Application>
  <DocSecurity>0</DocSecurity>
  <Lines>26</Lines>
  <Paragraphs>7</Paragraphs>
  <ScaleCrop>false</ScaleCrop>
  <Company>TWMC Limited</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8</cp:revision>
  <dcterms:created xsi:type="dcterms:W3CDTF">2022-08-31T20:10:00Z</dcterms:created>
  <dcterms:modified xsi:type="dcterms:W3CDTF">2022-09-14T17:00:00Z</dcterms:modified>
</cp:coreProperties>
</file>